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3E" w:rsidRPr="0056282B" w:rsidRDefault="00F90B3E" w:rsidP="004F5420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</w:pPr>
      <w:r w:rsidRPr="0056282B"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  <w:t>ТЕХНИЧЕСКАЯ СПЕЦИФИКАЦИЯ</w:t>
      </w:r>
    </w:p>
    <w:p w:rsidR="00DF39DB" w:rsidRPr="000F5C5B" w:rsidRDefault="00F90B3E" w:rsidP="004F5420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C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рганизацию и проведение корпоративного мероприятия</w:t>
      </w:r>
    </w:p>
    <w:p w:rsidR="005324D6" w:rsidRDefault="005324D6" w:rsidP="000F5C5B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14172" w:rsidRPr="000F5C5B" w:rsidRDefault="00114172" w:rsidP="0026491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417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Дата и время проведения мероприятия: </w:t>
      </w:r>
      <w:r w:rsidR="00C64D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64D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кабря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</w:t>
      </w:r>
      <w:r w:rsidR="00C64D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с 18.00 до 24.00 часов м. </w:t>
      </w:r>
      <w:proofErr w:type="spellStart"/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р</w:t>
      </w:r>
      <w:proofErr w:type="spellEnd"/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14172" w:rsidRDefault="00114172" w:rsidP="0026491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1417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Место проведения: 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огласованию с Заказчиком</w:t>
      </w:r>
      <w:r w:rsidR="00C64D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квадрат улиц</w:t>
      </w:r>
      <w:r w:rsid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пект Сейфуллина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банбай</w:t>
      </w:r>
      <w:proofErr w:type="spellEnd"/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тыра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урызбай</w:t>
      </w:r>
      <w:proofErr w:type="spellEnd"/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тыра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вченко)</w:t>
      </w:r>
      <w:r w:rsidR="00055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3651BF" w:rsidRPr="0075489A" w:rsidRDefault="003651BF" w:rsidP="0026491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1B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матика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мероприятия</w:t>
      </w:r>
      <w:r w:rsidRPr="003651B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к – вечеринка.</w:t>
      </w:r>
    </w:p>
    <w:p w:rsidR="00114172" w:rsidRPr="00114172" w:rsidRDefault="00114172" w:rsidP="00114172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14172" w:rsidRPr="00114172" w:rsidRDefault="00114172" w:rsidP="000F5C5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1417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1. </w:t>
      </w:r>
      <w:r w:rsidRPr="000F5C5B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Требование к помещению</w:t>
      </w:r>
    </w:p>
    <w:p w:rsidR="00114172" w:rsidRPr="000F5C5B" w:rsidRDefault="003651BF" w:rsidP="000F5C5B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ой зал:</w:t>
      </w:r>
    </w:p>
    <w:p w:rsidR="00114172" w:rsidRPr="000F5C5B" w:rsidRDefault="003651BF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помещение площадью не менее 300 </w:t>
      </w:r>
      <w:proofErr w:type="spellStart"/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в</w:t>
      </w:r>
      <w:proofErr w:type="gramStart"/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spellEnd"/>
      <w:proofErr w:type="gramEnd"/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ысота потолка не менее 4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тров, ширина зала не менее 18 метров, отсутствие колонн, ок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, балконов по залу, наличие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цион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ой сцены, наличие не менее 2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варийных выходов, в поме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щении налич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е танцевальной зоны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114172" w:rsidRPr="000F5C5B" w:rsidRDefault="00114172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E068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ичие помещени</w:t>
      </w:r>
      <w:r w:rsid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артистов; </w:t>
      </w:r>
    </w:p>
    <w:p w:rsidR="00114172" w:rsidRPr="000F5C5B" w:rsidRDefault="00114172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3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E068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ичие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он</w:t>
      </w:r>
      <w:r w:rsidR="00E068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я </w:t>
      </w:r>
      <w:proofErr w:type="spellStart"/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джея</w:t>
      </w:r>
      <w:proofErr w:type="spellEnd"/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114172" w:rsidRPr="000F5C5B" w:rsidRDefault="00114172" w:rsidP="00E012B6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4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55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ршетная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становка столов на </w:t>
      </w:r>
      <w:r w:rsidR="00C64D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A92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ловек.</w:t>
      </w:r>
    </w:p>
    <w:p w:rsidR="00114172" w:rsidRPr="000F5C5B" w:rsidRDefault="00E012B6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5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редусмотре</w:t>
      </w:r>
      <w:r w:rsidR="00E068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E068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рудованная зона для бармена.</w:t>
      </w:r>
    </w:p>
    <w:p w:rsidR="00114172" w:rsidRPr="000F5C5B" w:rsidRDefault="003651BF" w:rsidP="000F5C5B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</w:t>
      </w:r>
      <w:r w:rsid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дельный стол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VIP-гостей (вместимостью не менее </w:t>
      </w:r>
      <w:r w:rsid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ловек).</w:t>
      </w:r>
    </w:p>
    <w:p w:rsidR="001557F4" w:rsidRDefault="003651BF" w:rsidP="003651BF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r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формление зала должно соответствовать тематике мероприятия.</w:t>
      </w:r>
    </w:p>
    <w:p w:rsidR="003651BF" w:rsidRPr="003651BF" w:rsidRDefault="003651BF" w:rsidP="003651BF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4172" w:rsidRPr="000F5C5B" w:rsidRDefault="00114172" w:rsidP="000F5C5B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2</w:t>
      </w:r>
      <w:r w:rsidR="003651BF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. Требование к оформлению зала</w:t>
      </w:r>
    </w:p>
    <w:p w:rsidR="00114172" w:rsidRPr="0075489A" w:rsidRDefault="003651BF" w:rsidP="000F5C5B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Наличие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здничной</w:t>
      </w:r>
      <w:proofErr w:type="gramEnd"/>
      <w:r w:rsidR="002052F4" w:rsidRPr="00205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2052F4" w:rsidRPr="00205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ress</w:t>
      </w:r>
      <w:proofErr w:type="spellEnd"/>
      <w:r w:rsidR="00205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ены для фото, с 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7548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</w:t>
      </w:r>
      <w:r w:rsidR="0075489A" w:rsidRPr="006868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ментами не менее 400 мм</w:t>
      </w:r>
      <w:r w:rsidR="005030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7548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114172" w:rsidRPr="000F5C5B" w:rsidRDefault="003651BF" w:rsidP="000F5C5B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Наличие оборудования для пуска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елящегося 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ы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сновном зале.</w:t>
      </w:r>
    </w:p>
    <w:p w:rsidR="00114172" w:rsidRPr="000F5C5B" w:rsidRDefault="00114172" w:rsidP="0011417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4172" w:rsidRPr="000F5C5B" w:rsidRDefault="00C64D13" w:rsidP="000F5C5B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3. Меню</w:t>
      </w:r>
    </w:p>
    <w:p w:rsidR="00114172" w:rsidRPr="000F5C5B" w:rsidRDefault="003651BF" w:rsidP="003651BF">
      <w:pPr>
        <w:tabs>
          <w:tab w:val="left" w:pos="270"/>
        </w:tabs>
        <w:spacing w:after="120" w:line="240" w:lineRule="auto"/>
        <w:ind w:left="270" w:hanging="2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3C3C32" w:rsidRPr="003C3C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спечить меню из блюд в объеме и ассортименте на 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3C3C32" w:rsidRPr="003C3C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ловек: не менее четырех видов салатов, не менее четырех видов закусок, одно горячее блюдо, десерт (фрукты, пирожное, восточные сладости), напитки (сок</w:t>
      </w:r>
      <w:r w:rsidR="00E31C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ода газированная и негазированная</w:t>
      </w:r>
      <w:r w:rsidR="003C3C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  <w:r w:rsidR="001557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енциальному поставщику вместе с технической спецификацией необходимо предоставить приблизительное меню.</w:t>
      </w:r>
    </w:p>
    <w:p w:rsidR="00114172" w:rsidRPr="000F5C5B" w:rsidRDefault="00114172" w:rsidP="0011417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4172" w:rsidRPr="000F5C5B" w:rsidRDefault="00BA6331" w:rsidP="000F5C5B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4. Обслуживание</w:t>
      </w:r>
    </w:p>
    <w:p w:rsidR="00114172" w:rsidRPr="000F5C5B" w:rsidRDefault="003651BF" w:rsidP="000F5C5B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</w:t>
      </w:r>
      <w:r w:rsidR="00A818C8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печить надлежащее сервисное обслуживание участников Мероприятия:</w:t>
      </w:r>
    </w:p>
    <w:p w:rsidR="00114172" w:rsidRPr="000F5C5B" w:rsidRDefault="00A818C8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1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ичие парковки (не менее 20 парковочных мест);</w:t>
      </w:r>
    </w:p>
    <w:p w:rsidR="00114172" w:rsidRPr="000F5C5B" w:rsidRDefault="00A818C8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ичие гардероба;</w:t>
      </w:r>
    </w:p>
    <w:p w:rsidR="00114172" w:rsidRPr="000F5C5B" w:rsidRDefault="00A818C8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3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обслуживания банкета (сервировка, обслуживание официантами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114172" w:rsidRPr="000F5C5B" w:rsidRDefault="00A818C8" w:rsidP="000F5C5B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готовление блюд в количестве и ассортименте согласно </w:t>
      </w:r>
      <w:r w:rsid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твержденному Заказчиком 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ю.</w:t>
      </w:r>
    </w:p>
    <w:p w:rsidR="001557F4" w:rsidRPr="000F5C5B" w:rsidRDefault="001557F4" w:rsidP="0011417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4172" w:rsidRPr="000F5C5B" w:rsidRDefault="00A818C8" w:rsidP="000F5C5B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5. Шоу-программа</w:t>
      </w:r>
    </w:p>
    <w:p w:rsidR="003651BF" w:rsidRDefault="00F1736F" w:rsidP="003651BF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114172"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спечить организацию и проведение праздничной программы Мероприятия:</w:t>
      </w:r>
    </w:p>
    <w:p w:rsidR="003651BF" w:rsidRDefault="00F1736F" w:rsidP="003651B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</w:t>
      </w:r>
      <w:r w:rsidR="003651BF"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тей встречают </w:t>
      </w:r>
      <w:proofErr w:type="spellStart"/>
      <w:r w:rsidR="003651BF"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стес</w:t>
      </w:r>
      <w:proofErr w:type="spellEnd"/>
      <w:r w:rsidR="003651BF"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две девушк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ряд согласно тематике мероприят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F1736F" w:rsidRDefault="00114172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аботка сценария (режиссура и координация 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роприятия) </w:t>
      </w:r>
      <w:r w:rsidR="00B912D2"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гласовани</w:t>
      </w:r>
      <w:r w:rsidR="00B912D2"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Pr="003651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ом;</w:t>
      </w:r>
    </w:p>
    <w:p w:rsidR="00F1736F" w:rsidRDefault="00040CC2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="00AF1F50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зработка </w:t>
      </w:r>
      <w:r w:rsidR="0075489A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ео контента</w:t>
      </w:r>
      <w:r w:rsidR="00A818C8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719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видео ролики от потенциального поставщика (по согласованию с Заказчиком) и видео о </w:t>
      </w:r>
      <w:r w:rsidR="002719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KASE</w:t>
      </w:r>
      <w:r w:rsidR="002719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едоставляется Заказчиком)) </w:t>
      </w:r>
      <w:r w:rsidR="00A818C8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15–</w:t>
      </w:r>
      <w:r w:rsidR="00114172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5 минут)</w:t>
      </w:r>
      <w:r w:rsidR="00503090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3356F5" w:rsidRDefault="003356F5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ve</w:t>
      </w:r>
      <w:r w:rsidRPr="003356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and</w:t>
      </w:r>
      <w:r w:rsidRPr="003356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весь вечер, исполняющая разнообразный репертуар по списку Заказчи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едоставить список исполнителей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F1736F" w:rsidRDefault="00114172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дущий – мужчина </w:t>
      </w:r>
      <w:r w:rsidR="00B912D2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ятной внешности, </w:t>
      </w: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старше 45 лет, профессиональный стаж</w:t>
      </w:r>
      <w:r w:rsidR="00055F26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ия мероприятий</w:t>
      </w:r>
      <w:r w:rsidR="00040CC2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менее 10 лет</w:t>
      </w: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EF0B27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ыт</w:t>
      </w:r>
      <w:r w:rsidR="00EF0B27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</w:t>
      </w: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ведения корпоративных мероприятий (не менее 20 мероприятий), владеющий русским,</w:t>
      </w:r>
      <w:r w:rsidR="007C4843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захским и английским языками, проведении музыкальных мероприятий, а также опытом проведения мероприятий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F1736F" w:rsidRDefault="001557F4" w:rsidP="00F1736F">
      <w:pPr>
        <w:pStyle w:val="ad"/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тенциальному поставщику необходимо </w:t>
      </w:r>
      <w:proofErr w:type="gramStart"/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ить документы</w:t>
      </w:r>
      <w:proofErr w:type="gramEnd"/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сотрудничестве с ведущим (в письменном виде)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портфолио ведущего;</w:t>
      </w:r>
    </w:p>
    <w:p w:rsidR="00F1736F" w:rsidRDefault="00114172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тупление звезд казахстанской эстрады (</w:t>
      </w:r>
      <w:r w:rsidR="00193F6A" w:rsidRPr="00A606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 блока по 30</w:t>
      </w:r>
      <w:r w:rsidRPr="00A606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инут</w:t>
      </w: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0F5C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огласованию с Заказчиком;</w:t>
      </w:r>
    </w:p>
    <w:p w:rsidR="00F1736F" w:rsidRDefault="00114172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нцевальные и оригинальные номера – не менее </w:t>
      </w:r>
      <w:r w:rsidR="003A32FD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яти</w:t>
      </w: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меров</w:t>
      </w:r>
      <w:r w:rsidR="00B912D2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огласованию с Заказчиком</w:t>
      </w:r>
      <w:r w:rsidR="00EF0B27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F1736F" w:rsidRDefault="00040CC2" w:rsidP="00F1736F">
      <w:pPr>
        <w:pStyle w:val="ad"/>
        <w:numPr>
          <w:ilvl w:val="0"/>
          <w:numId w:val="1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="0075489A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курсная программа от ведущего</w:t>
      </w:r>
      <w:r w:rsidR="00EF0B27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огласованию с Заказчиком</w:t>
      </w:r>
      <w:r w:rsidR="00503090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557F4" w:rsidRPr="00F1736F" w:rsidRDefault="00F1736F" w:rsidP="00F1736F">
      <w:pPr>
        <w:spacing w:after="120" w:line="240" w:lineRule="auto"/>
        <w:ind w:left="270" w:hanging="2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1557F4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енциальному поставщику вместе с технической специф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кацией необходимо предоставить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нируемую</w:t>
      </w:r>
      <w:proofErr w:type="gramEnd"/>
      <w:r w:rsidR="001557F4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оу-программу с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ймингом</w:t>
      </w:r>
      <w:proofErr w:type="spellEnd"/>
      <w:r w:rsidR="001557F4" w:rsidRP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14172" w:rsidRPr="000F5C5B" w:rsidRDefault="00114172" w:rsidP="0011417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4172" w:rsidRPr="00686894" w:rsidRDefault="00114172" w:rsidP="000F5C5B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0F5C5B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6. Техничес</w:t>
      </w:r>
      <w:r w:rsidR="00A818C8" w:rsidRPr="00A818C8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кие характеристики оборудования</w:t>
      </w:r>
    </w:p>
    <w:p w:rsidR="007E0934" w:rsidRDefault="00C04EED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E7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М</w:t>
      </w:r>
      <w:r w:rsidR="00114172" w:rsidRPr="00C34E7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онтаж места для диджея: со световыми эффектами</w:t>
      </w:r>
      <w:r w:rsidR="007E0934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, с</w:t>
      </w:r>
      <w:proofErr w:type="spellStart"/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товые</w:t>
      </w:r>
      <w:proofErr w:type="spellEnd"/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боры, поворотные заливные приборы, м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крофоны 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903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менее </w:t>
      </w:r>
      <w:r w:rsidR="00903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тук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7E0934" w:rsidRDefault="007E0934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4B3B87"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устическая система: </w:t>
      </w:r>
    </w:p>
    <w:p w:rsidR="007E0934" w:rsidRDefault="004B3B87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ные порталы 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 сабвуфер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, в том числе 2</w:t>
      </w: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сных</w:t>
      </w:r>
      <w:proofErr w:type="gramEnd"/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инамик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. </w:t>
      </w:r>
    </w:p>
    <w:p w:rsidR="007E0934" w:rsidRDefault="004B3B87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звучка</w:t>
      </w:r>
      <w:proofErr w:type="spellEnd"/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зале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6</w:t>
      </w: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-х </w:t>
      </w:r>
      <w:proofErr w:type="gramStart"/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сных</w:t>
      </w:r>
      <w:proofErr w:type="gramEnd"/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инамика. </w:t>
      </w:r>
    </w:p>
    <w:p w:rsidR="004B3B87" w:rsidRDefault="004B3B87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ение системой происходит на цифровой консоли. Пиковая, общая 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щность акустической системы  -  не менее </w:t>
      </w: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B3B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0 Ватт.</w:t>
      </w:r>
    </w:p>
    <w:p w:rsidR="00114172" w:rsidRDefault="00114172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1C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LED экр</w:t>
      </w:r>
      <w:r w:rsid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 с</w:t>
      </w:r>
      <w:r w:rsidR="005A4707" w:rsidRPr="00E31C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коративной рамкой</w:t>
      </w:r>
      <w:r w:rsidR="00193F6A" w:rsidRPr="00E31C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E0A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193F6A" w:rsidRP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 штуки</w:t>
      </w:r>
      <w:r w:rsidR="005A4707" w:rsidRPr="007E0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E0934" w:rsidRPr="005A4707" w:rsidRDefault="007E0934" w:rsidP="000F5C5B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тверждении данных требований, потенциальный поставщик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ет документы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одтверждающие наличие у него 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или в арендуемом помещении)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обходимого оборудования для </w:t>
      </w:r>
      <w:r w:rsidR="00F173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лежащего оказания услуг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DF39DB" w:rsidTr="000F5C5B">
        <w:tc>
          <w:tcPr>
            <w:tcW w:w="4621" w:type="dxa"/>
          </w:tcPr>
          <w:p w:rsidR="00DF39DB" w:rsidRDefault="00DF39DB" w:rsidP="000F5C5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</w:tcPr>
          <w:p w:rsidR="00DF39DB" w:rsidRDefault="00DF39DB" w:rsidP="000F5C5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3090" w:rsidTr="000F5C5B">
        <w:tc>
          <w:tcPr>
            <w:tcW w:w="4621" w:type="dxa"/>
          </w:tcPr>
          <w:p w:rsidR="00503090" w:rsidRDefault="00503090" w:rsidP="000F5C5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</w:tcPr>
          <w:p w:rsidR="00503090" w:rsidRDefault="00503090" w:rsidP="000F5C5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5978D4" w:rsidRPr="000F5C5B" w:rsidRDefault="005978D4" w:rsidP="000F5C5B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5978D4" w:rsidRPr="000F5C5B" w:rsidSect="000F5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3D0"/>
    <w:multiLevelType w:val="hybridMultilevel"/>
    <w:tmpl w:val="014C3238"/>
    <w:lvl w:ilvl="0" w:tplc="EB025B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C435F"/>
    <w:multiLevelType w:val="hybridMultilevel"/>
    <w:tmpl w:val="B9AEE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308E9"/>
    <w:rsid w:val="00040CC2"/>
    <w:rsid w:val="00052653"/>
    <w:rsid w:val="00053A6F"/>
    <w:rsid w:val="00055F26"/>
    <w:rsid w:val="00056841"/>
    <w:rsid w:val="00081FC6"/>
    <w:rsid w:val="000906A7"/>
    <w:rsid w:val="000A3F11"/>
    <w:rsid w:val="000C4E33"/>
    <w:rsid w:val="000D0A3A"/>
    <w:rsid w:val="000E2E85"/>
    <w:rsid w:val="000E5C5B"/>
    <w:rsid w:val="000E5D23"/>
    <w:rsid w:val="000F23BE"/>
    <w:rsid w:val="000F5C5B"/>
    <w:rsid w:val="0010314D"/>
    <w:rsid w:val="00114172"/>
    <w:rsid w:val="001557F4"/>
    <w:rsid w:val="00193F6A"/>
    <w:rsid w:val="00197206"/>
    <w:rsid w:val="001C5472"/>
    <w:rsid w:val="001D3F0B"/>
    <w:rsid w:val="002052F4"/>
    <w:rsid w:val="00230F50"/>
    <w:rsid w:val="00250865"/>
    <w:rsid w:val="00264915"/>
    <w:rsid w:val="0027194F"/>
    <w:rsid w:val="002917D3"/>
    <w:rsid w:val="003219F0"/>
    <w:rsid w:val="003356F5"/>
    <w:rsid w:val="003432AD"/>
    <w:rsid w:val="003651BF"/>
    <w:rsid w:val="00371132"/>
    <w:rsid w:val="00380831"/>
    <w:rsid w:val="003A32FD"/>
    <w:rsid w:val="003C3C32"/>
    <w:rsid w:val="003E0AF7"/>
    <w:rsid w:val="00416F55"/>
    <w:rsid w:val="0042761C"/>
    <w:rsid w:val="004328D6"/>
    <w:rsid w:val="00450248"/>
    <w:rsid w:val="00454A3C"/>
    <w:rsid w:val="00461BF2"/>
    <w:rsid w:val="00493F71"/>
    <w:rsid w:val="004A4980"/>
    <w:rsid w:val="004B0E0C"/>
    <w:rsid w:val="004B3B87"/>
    <w:rsid w:val="004E494C"/>
    <w:rsid w:val="004F5420"/>
    <w:rsid w:val="00503090"/>
    <w:rsid w:val="00510B06"/>
    <w:rsid w:val="005203AD"/>
    <w:rsid w:val="005324D6"/>
    <w:rsid w:val="0056282B"/>
    <w:rsid w:val="00564D30"/>
    <w:rsid w:val="00574E31"/>
    <w:rsid w:val="00583DBE"/>
    <w:rsid w:val="005978D4"/>
    <w:rsid w:val="005A2F80"/>
    <w:rsid w:val="005A4707"/>
    <w:rsid w:val="005F705E"/>
    <w:rsid w:val="00604FB1"/>
    <w:rsid w:val="006419B0"/>
    <w:rsid w:val="006563C3"/>
    <w:rsid w:val="006614A8"/>
    <w:rsid w:val="00686894"/>
    <w:rsid w:val="006A0541"/>
    <w:rsid w:val="006B17EA"/>
    <w:rsid w:val="006B2D1C"/>
    <w:rsid w:val="006B7882"/>
    <w:rsid w:val="006C270F"/>
    <w:rsid w:val="006D67AB"/>
    <w:rsid w:val="007333C7"/>
    <w:rsid w:val="00734383"/>
    <w:rsid w:val="0075489A"/>
    <w:rsid w:val="00764D67"/>
    <w:rsid w:val="007942C4"/>
    <w:rsid w:val="007A4F13"/>
    <w:rsid w:val="007B0215"/>
    <w:rsid w:val="007C4843"/>
    <w:rsid w:val="007D45BE"/>
    <w:rsid w:val="007E0934"/>
    <w:rsid w:val="008135C9"/>
    <w:rsid w:val="008450D9"/>
    <w:rsid w:val="00855EFB"/>
    <w:rsid w:val="00866FA4"/>
    <w:rsid w:val="0088040F"/>
    <w:rsid w:val="008D19FE"/>
    <w:rsid w:val="008E3842"/>
    <w:rsid w:val="008F371A"/>
    <w:rsid w:val="0090352E"/>
    <w:rsid w:val="00947FEB"/>
    <w:rsid w:val="00992CA3"/>
    <w:rsid w:val="00994977"/>
    <w:rsid w:val="009D42D9"/>
    <w:rsid w:val="00A06898"/>
    <w:rsid w:val="00A2608F"/>
    <w:rsid w:val="00A3553A"/>
    <w:rsid w:val="00A45E83"/>
    <w:rsid w:val="00A46702"/>
    <w:rsid w:val="00A53CC6"/>
    <w:rsid w:val="00A60618"/>
    <w:rsid w:val="00A7001F"/>
    <w:rsid w:val="00A71279"/>
    <w:rsid w:val="00A73085"/>
    <w:rsid w:val="00A7397B"/>
    <w:rsid w:val="00A818C8"/>
    <w:rsid w:val="00A92CFB"/>
    <w:rsid w:val="00AA2749"/>
    <w:rsid w:val="00AE5764"/>
    <w:rsid w:val="00AF1F50"/>
    <w:rsid w:val="00AF5D19"/>
    <w:rsid w:val="00B00864"/>
    <w:rsid w:val="00B22410"/>
    <w:rsid w:val="00B35264"/>
    <w:rsid w:val="00B82808"/>
    <w:rsid w:val="00B912D2"/>
    <w:rsid w:val="00BA5963"/>
    <w:rsid w:val="00BA6331"/>
    <w:rsid w:val="00BB1CAE"/>
    <w:rsid w:val="00BE647F"/>
    <w:rsid w:val="00C04EED"/>
    <w:rsid w:val="00C2596B"/>
    <w:rsid w:val="00C33E8F"/>
    <w:rsid w:val="00C34E76"/>
    <w:rsid w:val="00C36487"/>
    <w:rsid w:val="00C42CF1"/>
    <w:rsid w:val="00C64D13"/>
    <w:rsid w:val="00C67D58"/>
    <w:rsid w:val="00CC7D6A"/>
    <w:rsid w:val="00CD1F4C"/>
    <w:rsid w:val="00CD637A"/>
    <w:rsid w:val="00CE6C1F"/>
    <w:rsid w:val="00D11810"/>
    <w:rsid w:val="00D256AD"/>
    <w:rsid w:val="00D658D8"/>
    <w:rsid w:val="00D7177F"/>
    <w:rsid w:val="00D957AF"/>
    <w:rsid w:val="00DB00DC"/>
    <w:rsid w:val="00DF39DB"/>
    <w:rsid w:val="00E012B6"/>
    <w:rsid w:val="00E06824"/>
    <w:rsid w:val="00E13DF3"/>
    <w:rsid w:val="00E16378"/>
    <w:rsid w:val="00E31CC9"/>
    <w:rsid w:val="00E31F5A"/>
    <w:rsid w:val="00E47D4F"/>
    <w:rsid w:val="00E77267"/>
    <w:rsid w:val="00ED6D5B"/>
    <w:rsid w:val="00EF0B27"/>
    <w:rsid w:val="00F13ABF"/>
    <w:rsid w:val="00F1736F"/>
    <w:rsid w:val="00F22D24"/>
    <w:rsid w:val="00F26ADA"/>
    <w:rsid w:val="00F43C3D"/>
    <w:rsid w:val="00F549D2"/>
    <w:rsid w:val="00F9057D"/>
    <w:rsid w:val="00F90B3E"/>
    <w:rsid w:val="00FC089A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77"/>
    <w:rPr>
      <w:rFonts w:ascii="Calibri" w:eastAsia="Calibri" w:hAnsi="Calibri" w:cs="Times New Roman"/>
    </w:rPr>
  </w:style>
  <w:style w:type="paragraph" w:styleId="1">
    <w:name w:val="heading 1"/>
    <w:next w:val="a"/>
    <w:link w:val="10"/>
    <w:rsid w:val="007548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11"/>
    <w:rPr>
      <w:rFonts w:ascii="Tahoma" w:eastAsia="Calibri" w:hAnsi="Tahoma" w:cs="Tahoma"/>
      <w:sz w:val="16"/>
      <w:szCs w:val="16"/>
    </w:rPr>
  </w:style>
  <w:style w:type="paragraph" w:styleId="a7">
    <w:name w:val="Revision"/>
    <w:hidden/>
    <w:uiPriority w:val="99"/>
    <w:semiHidden/>
    <w:rsid w:val="005324D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0F5C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5C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5C5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5C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5C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5489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List Paragraph"/>
    <w:basedOn w:val="a"/>
    <w:uiPriority w:val="34"/>
    <w:qFormat/>
    <w:rsid w:val="00365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77"/>
    <w:rPr>
      <w:rFonts w:ascii="Calibri" w:eastAsia="Calibri" w:hAnsi="Calibri" w:cs="Times New Roman"/>
    </w:rPr>
  </w:style>
  <w:style w:type="paragraph" w:styleId="1">
    <w:name w:val="heading 1"/>
    <w:next w:val="a"/>
    <w:link w:val="10"/>
    <w:rsid w:val="007548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11"/>
    <w:rPr>
      <w:rFonts w:ascii="Tahoma" w:eastAsia="Calibri" w:hAnsi="Tahoma" w:cs="Tahoma"/>
      <w:sz w:val="16"/>
      <w:szCs w:val="16"/>
    </w:rPr>
  </w:style>
  <w:style w:type="paragraph" w:styleId="a7">
    <w:name w:val="Revision"/>
    <w:hidden/>
    <w:uiPriority w:val="99"/>
    <w:semiHidden/>
    <w:rsid w:val="005324D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0F5C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5C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5C5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5C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5C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5489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List Paragraph"/>
    <w:basedOn w:val="a"/>
    <w:uiPriority w:val="34"/>
    <w:qFormat/>
    <w:rsid w:val="0036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ED45-18E7-4D75-8498-85849E9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11</cp:revision>
  <cp:lastPrinted>2018-06-11T08:56:00Z</cp:lastPrinted>
  <dcterms:created xsi:type="dcterms:W3CDTF">2019-10-07T05:28:00Z</dcterms:created>
  <dcterms:modified xsi:type="dcterms:W3CDTF">2019-10-09T08:23:00Z</dcterms:modified>
</cp:coreProperties>
</file>